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6E4B" w14:textId="77777777" w:rsidR="0086121A" w:rsidRDefault="003C1607" w:rsidP="003C1607">
      <w:r w:rsidRPr="00305C2A">
        <w:t xml:space="preserve">                                                       </w:t>
      </w:r>
      <w:r w:rsidR="00305C2A" w:rsidRPr="00305C2A">
        <w:t xml:space="preserve">                          …..</w:t>
      </w:r>
      <w:r w:rsidR="00AF71A2" w:rsidRPr="00305C2A">
        <w:t>…………</w:t>
      </w:r>
      <w:r w:rsidR="0033725E" w:rsidRPr="00305C2A">
        <w:t>…</w:t>
      </w:r>
      <w:r w:rsidR="00305C2A" w:rsidRPr="00305C2A">
        <w:t>,</w:t>
      </w:r>
      <w:r w:rsidR="00305C2A">
        <w:t xml:space="preserve"> dnia</w:t>
      </w:r>
      <w:r w:rsidR="0086121A">
        <w:t xml:space="preserve"> …………………….</w:t>
      </w:r>
    </w:p>
    <w:p w14:paraId="25C73613" w14:textId="77777777" w:rsidR="003C1607" w:rsidRPr="006636EC" w:rsidRDefault="00305C2A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05C2A">
        <w:rPr>
          <w:vertAlign w:val="superscript"/>
        </w:rPr>
        <w:t>(miejscowość)</w:t>
      </w:r>
    </w:p>
    <w:p w14:paraId="66723012" w14:textId="77777777" w:rsidR="0086121A" w:rsidRDefault="0086121A">
      <w:r>
        <w:t>……………………………………….</w:t>
      </w:r>
    </w:p>
    <w:p w14:paraId="45AB1315" w14:textId="77777777" w:rsidR="0086121A" w:rsidRPr="000841D0" w:rsidRDefault="0086121A">
      <w:pPr>
        <w:rPr>
          <w:sz w:val="16"/>
          <w:szCs w:val="16"/>
        </w:rPr>
      </w:pPr>
      <w:r w:rsidRPr="0086121A">
        <w:rPr>
          <w:sz w:val="16"/>
          <w:szCs w:val="16"/>
        </w:rPr>
        <w:t xml:space="preserve">(imię i nazwisko </w:t>
      </w:r>
      <w:r w:rsidR="00412CD1">
        <w:rPr>
          <w:sz w:val="16"/>
          <w:szCs w:val="16"/>
        </w:rPr>
        <w:t>mężczyzny</w:t>
      </w:r>
      <w:r w:rsidRPr="0086121A">
        <w:rPr>
          <w:sz w:val="16"/>
          <w:szCs w:val="16"/>
        </w:rPr>
        <w:t>)</w:t>
      </w:r>
    </w:p>
    <w:p w14:paraId="4F07DFB9" w14:textId="77777777" w:rsidR="0086121A" w:rsidRDefault="0086121A"/>
    <w:p w14:paraId="7C1EA6E7" w14:textId="77777777" w:rsidR="0086121A" w:rsidRDefault="0086121A">
      <w:r>
        <w:t>……………………………………….</w:t>
      </w:r>
    </w:p>
    <w:p w14:paraId="3EF5DEEF" w14:textId="77777777" w:rsidR="0086121A" w:rsidRPr="0086121A" w:rsidRDefault="0086121A">
      <w:pPr>
        <w:rPr>
          <w:sz w:val="16"/>
          <w:szCs w:val="16"/>
        </w:rPr>
      </w:pPr>
      <w:r w:rsidRPr="0086121A">
        <w:rPr>
          <w:sz w:val="16"/>
          <w:szCs w:val="16"/>
        </w:rPr>
        <w:t>(adr</w:t>
      </w:r>
      <w:r w:rsidR="00204446">
        <w:rPr>
          <w:sz w:val="16"/>
          <w:szCs w:val="16"/>
        </w:rPr>
        <w:t>es zameldowania /ostatni adres zameldowania)</w:t>
      </w:r>
    </w:p>
    <w:p w14:paraId="797649C4" w14:textId="77777777" w:rsidR="0086121A" w:rsidRDefault="0086121A"/>
    <w:p w14:paraId="49F8E754" w14:textId="77777777" w:rsidR="0086121A" w:rsidRDefault="0086121A">
      <w:r>
        <w:t>……………………………………….</w:t>
      </w:r>
    </w:p>
    <w:p w14:paraId="6CCF568F" w14:textId="77777777" w:rsidR="0086121A" w:rsidRDefault="0086121A">
      <w:pPr>
        <w:rPr>
          <w:sz w:val="16"/>
          <w:szCs w:val="16"/>
        </w:rPr>
      </w:pPr>
      <w:r w:rsidRPr="0086121A">
        <w:rPr>
          <w:sz w:val="16"/>
          <w:szCs w:val="16"/>
        </w:rPr>
        <w:t>(</w:t>
      </w:r>
      <w:r w:rsidR="00305C2A">
        <w:rPr>
          <w:sz w:val="16"/>
          <w:szCs w:val="16"/>
        </w:rPr>
        <w:t xml:space="preserve">Seria i numer </w:t>
      </w:r>
      <w:r w:rsidRPr="0086121A">
        <w:rPr>
          <w:sz w:val="16"/>
          <w:szCs w:val="16"/>
        </w:rPr>
        <w:t>dokumentu tożsamości)</w:t>
      </w:r>
    </w:p>
    <w:p w14:paraId="69388C01" w14:textId="77777777" w:rsidR="000841D0" w:rsidRPr="0086121A" w:rsidRDefault="000841D0">
      <w:pPr>
        <w:rPr>
          <w:sz w:val="16"/>
          <w:szCs w:val="16"/>
        </w:rPr>
      </w:pPr>
    </w:p>
    <w:p w14:paraId="395FFD79" w14:textId="77777777" w:rsidR="0086121A" w:rsidRDefault="0086121A">
      <w:r>
        <w:t>……………………………………….</w:t>
      </w:r>
    </w:p>
    <w:p w14:paraId="328BCF25" w14:textId="77777777" w:rsidR="0086121A" w:rsidRPr="0086121A" w:rsidRDefault="0086121A">
      <w:pPr>
        <w:rPr>
          <w:sz w:val="16"/>
          <w:szCs w:val="16"/>
        </w:rPr>
      </w:pPr>
      <w:r w:rsidRPr="0086121A">
        <w:rPr>
          <w:sz w:val="16"/>
          <w:szCs w:val="16"/>
        </w:rPr>
        <w:t>(Nr</w:t>
      </w:r>
      <w:r w:rsidR="000C51A4">
        <w:rPr>
          <w:sz w:val="16"/>
          <w:szCs w:val="16"/>
        </w:rPr>
        <w:t xml:space="preserve"> </w:t>
      </w:r>
      <w:r w:rsidR="00AA63AF">
        <w:rPr>
          <w:sz w:val="16"/>
          <w:szCs w:val="16"/>
        </w:rPr>
        <w:t xml:space="preserve"> PESEL</w:t>
      </w:r>
      <w:r w:rsidRPr="0086121A">
        <w:rPr>
          <w:sz w:val="16"/>
          <w:szCs w:val="16"/>
        </w:rPr>
        <w:t>)</w:t>
      </w:r>
    </w:p>
    <w:p w14:paraId="38967D28" w14:textId="77777777" w:rsidR="0086121A" w:rsidRDefault="0086121A"/>
    <w:p w14:paraId="004C42A6" w14:textId="77777777" w:rsidR="000841D0" w:rsidRDefault="00AA63AF">
      <w:r>
        <w:t>…………………………………….…</w:t>
      </w:r>
    </w:p>
    <w:p w14:paraId="08A588FD" w14:textId="77777777" w:rsidR="000841D0" w:rsidRDefault="00305C2A" w:rsidP="003C1607">
      <w:pPr>
        <w:tabs>
          <w:tab w:val="left" w:pos="5506"/>
        </w:tabs>
        <w:rPr>
          <w:sz w:val="16"/>
          <w:szCs w:val="16"/>
        </w:rPr>
      </w:pPr>
      <w:r>
        <w:rPr>
          <w:sz w:val="16"/>
          <w:szCs w:val="16"/>
        </w:rPr>
        <w:t>(Nr</w:t>
      </w:r>
      <w:r w:rsidR="00AA63AF">
        <w:rPr>
          <w:sz w:val="16"/>
          <w:szCs w:val="16"/>
        </w:rPr>
        <w:t xml:space="preserve"> </w:t>
      </w:r>
      <w:r w:rsidR="00EB6F7B">
        <w:rPr>
          <w:sz w:val="16"/>
          <w:szCs w:val="16"/>
        </w:rPr>
        <w:t>telefonu-adres do korespondencji)</w:t>
      </w:r>
      <w:r w:rsidR="003C1607">
        <w:rPr>
          <w:sz w:val="16"/>
          <w:szCs w:val="16"/>
        </w:rPr>
        <w:tab/>
      </w:r>
    </w:p>
    <w:p w14:paraId="51850B9B" w14:textId="77777777" w:rsidR="003C1607" w:rsidRPr="00F46DB7" w:rsidRDefault="003C1607" w:rsidP="00977431">
      <w:pPr>
        <w:ind w:left="4956" w:firstLine="708"/>
        <w:rPr>
          <w:b/>
          <w:sz w:val="28"/>
          <w:szCs w:val="28"/>
        </w:rPr>
      </w:pPr>
      <w:r w:rsidRPr="00F46DB7">
        <w:rPr>
          <w:b/>
          <w:sz w:val="28"/>
          <w:szCs w:val="28"/>
        </w:rPr>
        <w:t>Kierownik</w:t>
      </w:r>
    </w:p>
    <w:p w14:paraId="781B1C47" w14:textId="77777777" w:rsidR="003C1607" w:rsidRDefault="003C1607" w:rsidP="00305C2A">
      <w:pPr>
        <w:ind w:left="264" w:firstLine="5400"/>
        <w:rPr>
          <w:b/>
          <w:sz w:val="28"/>
          <w:szCs w:val="28"/>
        </w:rPr>
      </w:pPr>
      <w:r w:rsidRPr="0086121A">
        <w:rPr>
          <w:b/>
          <w:sz w:val="28"/>
          <w:szCs w:val="28"/>
        </w:rPr>
        <w:t>Urzędu Stanu Cywilnego</w:t>
      </w:r>
    </w:p>
    <w:p w14:paraId="4318BEB0" w14:textId="77777777" w:rsidR="00AA63AF" w:rsidRPr="003C1607" w:rsidRDefault="00103CB6" w:rsidP="00977431">
      <w:pPr>
        <w:ind w:left="264" w:firstLine="5400"/>
        <w:rPr>
          <w:b/>
          <w:sz w:val="28"/>
          <w:szCs w:val="28"/>
        </w:rPr>
      </w:pPr>
      <w:r>
        <w:rPr>
          <w:b/>
          <w:sz w:val="28"/>
          <w:szCs w:val="28"/>
        </w:rPr>
        <w:t>w Dobrym Mieście</w:t>
      </w:r>
    </w:p>
    <w:p w14:paraId="2758392F" w14:textId="77777777" w:rsidR="0086121A" w:rsidRDefault="0086121A">
      <w:r>
        <w:t>……………………………………….</w:t>
      </w:r>
      <w:r w:rsidR="003C1607">
        <w:t xml:space="preserve">                           </w:t>
      </w:r>
    </w:p>
    <w:p w14:paraId="7E969258" w14:textId="77777777" w:rsidR="003C1607" w:rsidRPr="006F5112" w:rsidRDefault="0086121A" w:rsidP="003C1607">
      <w:pPr>
        <w:rPr>
          <w:sz w:val="16"/>
          <w:szCs w:val="16"/>
        </w:rPr>
      </w:pPr>
      <w:r w:rsidRPr="0086121A">
        <w:rPr>
          <w:sz w:val="16"/>
          <w:szCs w:val="16"/>
        </w:rPr>
        <w:t xml:space="preserve">(imię i nazwisko </w:t>
      </w:r>
      <w:r w:rsidR="00412CD1">
        <w:rPr>
          <w:sz w:val="16"/>
          <w:szCs w:val="16"/>
        </w:rPr>
        <w:t>kobiety</w:t>
      </w:r>
      <w:r w:rsidRPr="0086121A">
        <w:rPr>
          <w:sz w:val="16"/>
          <w:szCs w:val="16"/>
        </w:rPr>
        <w:t>)</w:t>
      </w:r>
      <w:r w:rsidR="003C1607" w:rsidRPr="003C1607">
        <w:rPr>
          <w:sz w:val="16"/>
          <w:szCs w:val="16"/>
        </w:rPr>
        <w:t xml:space="preserve"> </w:t>
      </w:r>
    </w:p>
    <w:p w14:paraId="717924BD" w14:textId="77777777" w:rsidR="003C1607" w:rsidRDefault="003C1607" w:rsidP="0086121A">
      <w:pPr>
        <w:rPr>
          <w:b/>
          <w:sz w:val="28"/>
          <w:szCs w:val="28"/>
        </w:rPr>
      </w:pPr>
    </w:p>
    <w:p w14:paraId="4F8360B8" w14:textId="77777777" w:rsidR="0086121A" w:rsidRDefault="003C1607" w:rsidP="0086121A">
      <w:r>
        <w:t>……………………………………</w:t>
      </w:r>
      <w:r w:rsidR="00305C2A">
        <w:t>….</w:t>
      </w:r>
    </w:p>
    <w:p w14:paraId="7E2248A2" w14:textId="77777777" w:rsidR="0086121A" w:rsidRPr="0086121A" w:rsidRDefault="0086121A" w:rsidP="0086121A">
      <w:pPr>
        <w:rPr>
          <w:sz w:val="16"/>
          <w:szCs w:val="16"/>
        </w:rPr>
      </w:pPr>
      <w:r w:rsidRPr="0086121A">
        <w:rPr>
          <w:sz w:val="16"/>
          <w:szCs w:val="16"/>
        </w:rPr>
        <w:t>(adres zameldowania /</w:t>
      </w:r>
      <w:r w:rsidR="006636EC">
        <w:rPr>
          <w:sz w:val="16"/>
          <w:szCs w:val="16"/>
        </w:rPr>
        <w:t>ostatni adres zameldowania</w:t>
      </w:r>
      <w:r w:rsidRPr="0086121A">
        <w:rPr>
          <w:sz w:val="16"/>
          <w:szCs w:val="16"/>
        </w:rPr>
        <w:t>)</w:t>
      </w:r>
    </w:p>
    <w:p w14:paraId="04496E3C" w14:textId="77777777" w:rsidR="0086121A" w:rsidRDefault="0086121A" w:rsidP="0086121A"/>
    <w:p w14:paraId="10169F2F" w14:textId="77777777" w:rsidR="0086121A" w:rsidRDefault="0086121A" w:rsidP="0086121A">
      <w:r>
        <w:t>……………………………………….</w:t>
      </w:r>
    </w:p>
    <w:p w14:paraId="4EE58811" w14:textId="77777777" w:rsidR="0086121A" w:rsidRDefault="00305C2A" w:rsidP="0086121A">
      <w:pPr>
        <w:rPr>
          <w:sz w:val="16"/>
          <w:szCs w:val="16"/>
        </w:rPr>
      </w:pPr>
      <w:r>
        <w:rPr>
          <w:sz w:val="16"/>
          <w:szCs w:val="16"/>
        </w:rPr>
        <w:t>(Seria i numer</w:t>
      </w:r>
      <w:r w:rsidR="0086121A" w:rsidRPr="0086121A">
        <w:rPr>
          <w:sz w:val="16"/>
          <w:szCs w:val="16"/>
        </w:rPr>
        <w:t xml:space="preserve"> dokumentu tożsamości)</w:t>
      </w:r>
    </w:p>
    <w:p w14:paraId="56A1E4A4" w14:textId="77777777" w:rsidR="00AA63AF" w:rsidRDefault="00AA63AF" w:rsidP="0086121A">
      <w:pPr>
        <w:rPr>
          <w:sz w:val="16"/>
          <w:szCs w:val="16"/>
        </w:rPr>
      </w:pPr>
    </w:p>
    <w:p w14:paraId="1BCD5A12" w14:textId="77777777" w:rsidR="00AA63AF" w:rsidRDefault="00AA63AF" w:rsidP="0086121A">
      <w:pPr>
        <w:rPr>
          <w:sz w:val="16"/>
          <w:szCs w:val="16"/>
        </w:rPr>
      </w:pPr>
    </w:p>
    <w:p w14:paraId="30052CFF" w14:textId="77777777" w:rsidR="00AA63AF" w:rsidRPr="0086121A" w:rsidRDefault="00AA63AF" w:rsidP="00AA63AF">
      <w:r>
        <w:t>………………………………….........</w:t>
      </w:r>
    </w:p>
    <w:p w14:paraId="519BFEEA" w14:textId="77777777" w:rsidR="00AA63AF" w:rsidRDefault="00AA63AF" w:rsidP="006F5112">
      <w:pPr>
        <w:rPr>
          <w:sz w:val="16"/>
          <w:szCs w:val="16"/>
        </w:rPr>
      </w:pPr>
      <w:r w:rsidRPr="00AA63AF">
        <w:rPr>
          <w:sz w:val="16"/>
          <w:szCs w:val="16"/>
        </w:rPr>
        <w:t xml:space="preserve">(Nr </w:t>
      </w:r>
      <w:r>
        <w:rPr>
          <w:sz w:val="16"/>
          <w:szCs w:val="16"/>
        </w:rPr>
        <w:t xml:space="preserve"> </w:t>
      </w:r>
      <w:r w:rsidRPr="00AA63AF">
        <w:rPr>
          <w:sz w:val="16"/>
          <w:szCs w:val="16"/>
        </w:rPr>
        <w:t>PESEL)</w:t>
      </w:r>
    </w:p>
    <w:p w14:paraId="688F2D66" w14:textId="77777777" w:rsidR="006636EC" w:rsidRDefault="006636EC" w:rsidP="006F5112">
      <w:pPr>
        <w:rPr>
          <w:sz w:val="16"/>
          <w:szCs w:val="16"/>
        </w:rPr>
      </w:pPr>
    </w:p>
    <w:p w14:paraId="57CD8C74" w14:textId="77777777" w:rsidR="006636EC" w:rsidRDefault="006636EC" w:rsidP="006636EC">
      <w:r>
        <w:t>…………………………………….…</w:t>
      </w:r>
    </w:p>
    <w:p w14:paraId="03921549" w14:textId="77777777" w:rsidR="006636EC" w:rsidRPr="006F5112" w:rsidRDefault="006636EC" w:rsidP="006636EC">
      <w:pPr>
        <w:rPr>
          <w:sz w:val="16"/>
          <w:szCs w:val="16"/>
        </w:rPr>
      </w:pPr>
      <w:r>
        <w:rPr>
          <w:sz w:val="16"/>
          <w:szCs w:val="16"/>
        </w:rPr>
        <w:t>(Nr telefonu-adres do korespondencji)</w:t>
      </w:r>
    </w:p>
    <w:p w14:paraId="16474E84" w14:textId="77777777" w:rsidR="0086121A" w:rsidRDefault="0086121A" w:rsidP="00AA63AF">
      <w:pPr>
        <w:rPr>
          <w:b/>
          <w:sz w:val="28"/>
          <w:szCs w:val="28"/>
        </w:rPr>
      </w:pPr>
    </w:p>
    <w:p w14:paraId="489BCBE2" w14:textId="77777777" w:rsidR="0086121A" w:rsidRPr="003C1607" w:rsidRDefault="0086121A" w:rsidP="0086121A">
      <w:pPr>
        <w:jc w:val="center"/>
        <w:rPr>
          <w:b/>
        </w:rPr>
      </w:pPr>
      <w:r w:rsidRPr="003C1607">
        <w:rPr>
          <w:b/>
        </w:rPr>
        <w:t xml:space="preserve">WNIOSEK </w:t>
      </w:r>
    </w:p>
    <w:p w14:paraId="1BE98435" w14:textId="77777777" w:rsidR="008D1B77" w:rsidRDefault="008D1B77" w:rsidP="0086121A">
      <w:pPr>
        <w:ind w:firstLine="708"/>
      </w:pPr>
    </w:p>
    <w:p w14:paraId="68819654" w14:textId="77777777" w:rsidR="00412CD1" w:rsidRDefault="0086121A" w:rsidP="00305C2A">
      <w:pPr>
        <w:spacing w:line="360" w:lineRule="auto"/>
        <w:ind w:firstLine="708"/>
      </w:pPr>
      <w:r>
        <w:t xml:space="preserve">Proszę o </w:t>
      </w:r>
      <w:r w:rsidR="00E22379">
        <w:t>sporządzenie w rejestrze stanu cywilnego aktu małżeństwa</w:t>
      </w:r>
      <w:r w:rsidR="00305C2A">
        <w:t xml:space="preserve"> </w:t>
      </w:r>
      <w:r>
        <w:t>Pana</w:t>
      </w:r>
      <w:r w:rsidR="00305C2A">
        <w:t xml:space="preserve"> ..…………..</w:t>
      </w:r>
    </w:p>
    <w:p w14:paraId="4E7113BE" w14:textId="77777777" w:rsidR="00305C2A" w:rsidRDefault="00305C2A" w:rsidP="00305C2A">
      <w:pPr>
        <w:spacing w:line="360" w:lineRule="auto"/>
      </w:pPr>
      <w:r>
        <w:t>……………………………………….. i Pani…………………………………………………..</w:t>
      </w:r>
    </w:p>
    <w:p w14:paraId="630F4A32" w14:textId="77777777" w:rsidR="0086121A" w:rsidRDefault="00E80CDD" w:rsidP="00E22379">
      <w:pPr>
        <w:spacing w:line="360" w:lineRule="auto"/>
      </w:pPr>
      <w:r>
        <w:t>sporządzonego</w:t>
      </w:r>
      <w:r w:rsidR="0086121A">
        <w:t xml:space="preserve"> w: </w:t>
      </w:r>
      <w:r w:rsidR="0083084E">
        <w:t>……</w:t>
      </w:r>
      <w:r w:rsidR="0086121A">
        <w:t>…………………………………</w:t>
      </w:r>
      <w:r w:rsidR="00AA63AF">
        <w:t>……………………</w:t>
      </w:r>
      <w:r w:rsidR="0083084E">
        <w:t>…….</w:t>
      </w:r>
      <w:r w:rsidR="00AA63AF">
        <w:t>……………</w:t>
      </w:r>
    </w:p>
    <w:p w14:paraId="5C9E48C3" w14:textId="77777777" w:rsidR="00B75F0B" w:rsidRDefault="00AA63AF">
      <w:pPr>
        <w:rPr>
          <w:sz w:val="16"/>
          <w:szCs w:val="16"/>
        </w:rPr>
      </w:pPr>
      <w:r>
        <w:t xml:space="preserve">                                              </w:t>
      </w:r>
      <w:r w:rsidR="00305C2A">
        <w:t xml:space="preserve">                     </w:t>
      </w:r>
      <w:r>
        <w:t xml:space="preserve"> </w:t>
      </w:r>
      <w:r w:rsidR="0086121A" w:rsidRPr="0086121A">
        <w:rPr>
          <w:sz w:val="16"/>
          <w:szCs w:val="16"/>
        </w:rPr>
        <w:t>(miasto i kraj)</w:t>
      </w:r>
    </w:p>
    <w:p w14:paraId="3F5A508F" w14:textId="77777777" w:rsidR="00AA63AF" w:rsidRDefault="00AA63AF">
      <w:pPr>
        <w:rPr>
          <w:sz w:val="16"/>
          <w:szCs w:val="16"/>
        </w:rPr>
      </w:pPr>
    </w:p>
    <w:p w14:paraId="06D15120" w14:textId="77777777" w:rsidR="00B75F0B" w:rsidRDefault="00B75F0B">
      <w:pPr>
        <w:rPr>
          <w:u w:val="single"/>
        </w:rPr>
      </w:pPr>
      <w:r w:rsidRPr="00B75F0B">
        <w:rPr>
          <w:u w:val="single"/>
        </w:rPr>
        <w:t>Oświadczam, że ten akt nie z</w:t>
      </w:r>
      <w:r w:rsidR="00B51AC6">
        <w:rPr>
          <w:u w:val="single"/>
        </w:rPr>
        <w:t xml:space="preserve">ostał zarejestrowany w rejestrze </w:t>
      </w:r>
      <w:r w:rsidRPr="00B75F0B">
        <w:rPr>
          <w:u w:val="single"/>
        </w:rPr>
        <w:t>stanu cywilnego na terenie RP.</w:t>
      </w:r>
    </w:p>
    <w:p w14:paraId="2721DD91" w14:textId="77777777" w:rsidR="00B75F0B" w:rsidRDefault="00B75F0B"/>
    <w:p w14:paraId="593DCC35" w14:textId="77777777" w:rsidR="006636EC" w:rsidRPr="006636EC" w:rsidRDefault="006F5112" w:rsidP="006636EC">
      <w:pPr>
        <w:numPr>
          <w:ilvl w:val="0"/>
          <w:numId w:val="7"/>
        </w:numPr>
        <w:spacing w:line="360" w:lineRule="auto"/>
        <w:jc w:val="center"/>
        <w:rPr>
          <w:b/>
        </w:rPr>
      </w:pPr>
      <w:r>
        <w:rPr>
          <w:b/>
        </w:rPr>
        <w:t xml:space="preserve">Dane </w:t>
      </w:r>
      <w:r w:rsidR="00412CD1">
        <w:rPr>
          <w:b/>
        </w:rPr>
        <w:t>osób</w:t>
      </w:r>
      <w:r>
        <w:rPr>
          <w:b/>
        </w:rPr>
        <w:t>, które zawarły</w:t>
      </w:r>
      <w:r w:rsidR="00412CD1">
        <w:rPr>
          <w:b/>
        </w:rPr>
        <w:t xml:space="preserve"> małżeństwo</w:t>
      </w:r>
      <w:r w:rsidR="00B75F0B" w:rsidRPr="00B75F0B">
        <w:rPr>
          <w:b/>
        </w:rPr>
        <w:t>:</w:t>
      </w:r>
    </w:p>
    <w:p w14:paraId="32CFE080" w14:textId="77777777" w:rsidR="00412CD1" w:rsidRDefault="00412CD1" w:rsidP="00412CD1">
      <w:pPr>
        <w:spacing w:line="360" w:lineRule="auto"/>
      </w:pPr>
      <w:r>
        <w:tab/>
      </w:r>
      <w:r>
        <w:tab/>
      </w:r>
      <w:r>
        <w:tab/>
      </w:r>
      <w:r>
        <w:tab/>
        <w:t>mężczyzna</w:t>
      </w:r>
      <w:r>
        <w:tab/>
      </w:r>
      <w:r>
        <w:tab/>
      </w:r>
      <w:r>
        <w:tab/>
      </w:r>
      <w:r>
        <w:tab/>
        <w:t>kobieta</w:t>
      </w:r>
    </w:p>
    <w:p w14:paraId="6BE460C5" w14:textId="77777777" w:rsidR="00412CD1" w:rsidRDefault="00B75F0B" w:rsidP="00412CD1">
      <w:pPr>
        <w:spacing w:line="360" w:lineRule="auto"/>
      </w:pPr>
      <w:r>
        <w:t xml:space="preserve"> </w:t>
      </w:r>
      <w:r w:rsidR="00305C2A">
        <w:t>Imię (imiona)</w:t>
      </w:r>
      <w:r w:rsidR="00305C2A">
        <w:tab/>
      </w:r>
      <w:r w:rsidR="00305C2A">
        <w:tab/>
      </w:r>
      <w:r w:rsidR="00412CD1">
        <w:t>………….………..……</w:t>
      </w:r>
      <w:r w:rsidR="006F5112">
        <w:t>..</w:t>
      </w:r>
      <w:r w:rsidR="00305C2A">
        <w:t>….</w:t>
      </w:r>
      <w:r w:rsidR="00412CD1">
        <w:tab/>
      </w:r>
      <w:r w:rsidR="00305C2A">
        <w:tab/>
      </w:r>
      <w:r w:rsidR="00412CD1">
        <w:t>………..………………………..</w:t>
      </w:r>
    </w:p>
    <w:p w14:paraId="33615057" w14:textId="77777777" w:rsidR="00B75F0B" w:rsidRDefault="006F5112" w:rsidP="00412CD1">
      <w:pPr>
        <w:spacing w:line="360" w:lineRule="auto"/>
      </w:pPr>
      <w:r>
        <w:t xml:space="preserve"> </w:t>
      </w:r>
      <w:r w:rsidR="00305C2A">
        <w:t>Nazwisko</w:t>
      </w:r>
      <w:r w:rsidR="00305C2A">
        <w:tab/>
      </w:r>
      <w:r w:rsidR="00305C2A">
        <w:tab/>
        <w:t>.</w:t>
      </w:r>
      <w:r w:rsidR="00B75F0B">
        <w:t>………</w:t>
      </w:r>
      <w:r w:rsidR="00412CD1">
        <w:t>…..</w:t>
      </w:r>
      <w:r w:rsidR="00B75F0B">
        <w:t>……</w:t>
      </w:r>
      <w:r w:rsidR="00412CD1">
        <w:t>…</w:t>
      </w:r>
      <w:r>
        <w:t>………</w:t>
      </w:r>
      <w:r w:rsidR="00305C2A">
        <w:t>…</w:t>
      </w:r>
      <w:r w:rsidR="00412CD1">
        <w:tab/>
      </w:r>
      <w:r w:rsidR="00305C2A">
        <w:tab/>
      </w:r>
      <w:r w:rsidR="00B75F0B">
        <w:t>……</w:t>
      </w:r>
      <w:r w:rsidR="00412CD1">
        <w:t>…………….</w:t>
      </w:r>
      <w:r w:rsidR="00B75F0B">
        <w:t>………………</w:t>
      </w:r>
    </w:p>
    <w:p w14:paraId="3753ED4D" w14:textId="77777777" w:rsidR="00B75F0B" w:rsidRDefault="006F5112" w:rsidP="00412CD1">
      <w:pPr>
        <w:spacing w:line="360" w:lineRule="auto"/>
      </w:pPr>
      <w:r>
        <w:t xml:space="preserve"> </w:t>
      </w:r>
      <w:r w:rsidR="00B75F0B">
        <w:t xml:space="preserve">Nazwisko </w:t>
      </w:r>
      <w:r w:rsidR="00412CD1">
        <w:t xml:space="preserve">rodowe </w:t>
      </w:r>
      <w:r w:rsidR="00412CD1">
        <w:tab/>
      </w:r>
      <w:r w:rsidR="00B75F0B">
        <w:t>…………</w:t>
      </w:r>
      <w:r w:rsidR="00412CD1">
        <w:t>…..</w:t>
      </w:r>
      <w:r w:rsidR="00B75F0B">
        <w:t>………</w:t>
      </w:r>
      <w:r w:rsidR="00412CD1">
        <w:t>….</w:t>
      </w:r>
      <w:r w:rsidR="00B75F0B">
        <w:t>……</w:t>
      </w:r>
      <w:r w:rsidR="00412CD1">
        <w:tab/>
      </w:r>
      <w:r w:rsidR="00412CD1">
        <w:tab/>
      </w:r>
      <w:r w:rsidR="00B75F0B">
        <w:t>…</w:t>
      </w:r>
      <w:r w:rsidR="00412CD1">
        <w:t>…………</w:t>
      </w:r>
      <w:r w:rsidR="00B75F0B">
        <w:t>…………………….</w:t>
      </w:r>
    </w:p>
    <w:p w14:paraId="29C378B1" w14:textId="77777777" w:rsidR="00B75F0B" w:rsidRDefault="006F5112" w:rsidP="00412CD1">
      <w:pPr>
        <w:spacing w:line="360" w:lineRule="auto"/>
      </w:pPr>
      <w:r>
        <w:t xml:space="preserve"> Stan cywilny</w:t>
      </w:r>
      <w:r w:rsidR="00305C2A">
        <w:tab/>
      </w:r>
      <w:r w:rsidR="00305C2A">
        <w:tab/>
      </w:r>
      <w:r w:rsidR="00B75F0B">
        <w:t>……</w:t>
      </w:r>
      <w:r w:rsidR="00412CD1">
        <w:t>…..….</w:t>
      </w:r>
      <w:r w:rsidR="00B75F0B">
        <w:t>……</w:t>
      </w:r>
      <w:r>
        <w:t>……...</w:t>
      </w:r>
      <w:r w:rsidR="00B75F0B">
        <w:t>……</w:t>
      </w:r>
      <w:r w:rsidR="00305C2A">
        <w:t>.</w:t>
      </w:r>
      <w:r w:rsidR="00412CD1">
        <w:tab/>
      </w:r>
      <w:r w:rsidR="00412CD1">
        <w:tab/>
      </w:r>
      <w:r w:rsidR="00B75F0B">
        <w:t>…………</w:t>
      </w:r>
      <w:r>
        <w:t>.</w:t>
      </w:r>
      <w:r w:rsidR="00412CD1">
        <w:t>……………..</w:t>
      </w:r>
      <w:r w:rsidR="00B75F0B">
        <w:t>……….</w:t>
      </w:r>
    </w:p>
    <w:p w14:paraId="4AF9F059" w14:textId="77777777" w:rsidR="008B22D6" w:rsidRDefault="006F5112" w:rsidP="00412CD1">
      <w:pPr>
        <w:spacing w:line="360" w:lineRule="auto"/>
      </w:pPr>
      <w:r w:rsidRPr="006F5112">
        <w:t xml:space="preserve"> </w:t>
      </w:r>
      <w:r>
        <w:t>Data urodzenia</w:t>
      </w:r>
      <w:r w:rsidR="00412CD1">
        <w:tab/>
      </w:r>
      <w:r w:rsidR="00B75F0B">
        <w:t>…………</w:t>
      </w:r>
      <w:r w:rsidR="00412CD1">
        <w:t>…..</w:t>
      </w:r>
      <w:r w:rsidR="00B75F0B">
        <w:t>…</w:t>
      </w:r>
      <w:r w:rsidR="00412CD1">
        <w:t>….</w:t>
      </w:r>
      <w:r w:rsidR="00B75F0B">
        <w:t>…………</w:t>
      </w:r>
      <w:r w:rsidR="00412CD1">
        <w:tab/>
      </w:r>
      <w:r w:rsidR="00412CD1">
        <w:tab/>
      </w:r>
      <w:r w:rsidR="00B75F0B">
        <w:t>……………</w:t>
      </w:r>
      <w:r w:rsidR="00412CD1">
        <w:t>………………….</w:t>
      </w:r>
      <w:r w:rsidR="00B75F0B">
        <w:t>…</w:t>
      </w:r>
    </w:p>
    <w:p w14:paraId="71865C32" w14:textId="77777777" w:rsidR="00DF5044" w:rsidRPr="00A929DA" w:rsidRDefault="006F5112" w:rsidP="00A929DA">
      <w:pPr>
        <w:spacing w:line="360" w:lineRule="auto"/>
      </w:pPr>
      <w:r>
        <w:lastRenderedPageBreak/>
        <w:t xml:space="preserve"> Miejsce urodzenia </w:t>
      </w:r>
      <w:r>
        <w:tab/>
        <w:t>……………..…….…………</w:t>
      </w:r>
      <w:r>
        <w:tab/>
      </w:r>
      <w:r>
        <w:tab/>
        <w:t>……………………………….…</w:t>
      </w:r>
    </w:p>
    <w:p w14:paraId="4A8BF083" w14:textId="77777777" w:rsidR="00694A94" w:rsidRDefault="006F5112" w:rsidP="00B75F0B">
      <w:pPr>
        <w:spacing w:line="360" w:lineRule="auto"/>
        <w:jc w:val="center"/>
        <w:rPr>
          <w:b/>
        </w:rPr>
      </w:pPr>
      <w:r>
        <w:rPr>
          <w:b/>
        </w:rPr>
        <w:t xml:space="preserve">2. Data i miejsce zawarcia </w:t>
      </w:r>
      <w:r w:rsidR="008B22D6">
        <w:rPr>
          <w:b/>
        </w:rPr>
        <w:t>małżeństwa:</w:t>
      </w:r>
    </w:p>
    <w:p w14:paraId="75969F4A" w14:textId="77777777" w:rsidR="00694A94" w:rsidRDefault="008B22D6" w:rsidP="006F5112">
      <w:pPr>
        <w:spacing w:line="360" w:lineRule="auto"/>
      </w:pPr>
      <w:r>
        <w:t>Data …………………………………………………</w:t>
      </w:r>
      <w:r w:rsidR="00050FBA">
        <w:t>…..</w:t>
      </w:r>
      <w:r>
        <w:t>…………………</w:t>
      </w:r>
      <w:r w:rsidR="00CC3F66">
        <w:t>……</w:t>
      </w:r>
      <w:r>
        <w:t>………</w:t>
      </w:r>
      <w:r w:rsidR="00CC3F66">
        <w:t>..</w:t>
      </w:r>
      <w:r>
        <w:t>……</w:t>
      </w:r>
      <w:r w:rsidR="00CC3F66">
        <w:t>.</w:t>
      </w:r>
      <w:r>
        <w:t>.</w:t>
      </w:r>
    </w:p>
    <w:p w14:paraId="2E69C196" w14:textId="77777777" w:rsidR="008B22D6" w:rsidRDefault="008B22D6" w:rsidP="00050FBA">
      <w:r>
        <w:t>Miejsce ……………………………………………………………</w:t>
      </w:r>
      <w:r w:rsidR="00050FBA">
        <w:t>….</w:t>
      </w:r>
      <w:r>
        <w:t>……………</w:t>
      </w:r>
      <w:r w:rsidR="00CC3F66">
        <w:t>……</w:t>
      </w:r>
      <w:r>
        <w:t>…</w:t>
      </w:r>
      <w:r w:rsidR="00CC3F66">
        <w:t>..</w:t>
      </w:r>
      <w:r>
        <w:t>….</w:t>
      </w:r>
    </w:p>
    <w:p w14:paraId="2A3459F5" w14:textId="77777777" w:rsidR="00AA63AF" w:rsidRDefault="00AA63AF" w:rsidP="00AA63AF">
      <w:pPr>
        <w:rPr>
          <w:sz w:val="16"/>
          <w:szCs w:val="16"/>
        </w:rPr>
      </w:pPr>
      <w:r>
        <w:t xml:space="preserve">            </w:t>
      </w:r>
      <w:r w:rsidR="00050FBA">
        <w:t xml:space="preserve">                                                         </w:t>
      </w:r>
      <w:r w:rsidRPr="0086121A">
        <w:rPr>
          <w:sz w:val="16"/>
          <w:szCs w:val="16"/>
        </w:rPr>
        <w:t>(miasto i kraj)</w:t>
      </w:r>
    </w:p>
    <w:p w14:paraId="356BC3E7" w14:textId="77777777" w:rsidR="00DF5044" w:rsidRDefault="00DF5044" w:rsidP="00AA63AF">
      <w:pPr>
        <w:rPr>
          <w:sz w:val="16"/>
          <w:szCs w:val="16"/>
        </w:rPr>
      </w:pPr>
    </w:p>
    <w:p w14:paraId="02473BBB" w14:textId="77777777" w:rsidR="008B22D6" w:rsidRPr="008B22D6" w:rsidRDefault="008B22D6" w:rsidP="00AA63AF"/>
    <w:p w14:paraId="01CB1B00" w14:textId="77777777" w:rsidR="00B75F0B" w:rsidRPr="00D212C8" w:rsidRDefault="00FC3B92" w:rsidP="00D212C8">
      <w:pPr>
        <w:spacing w:line="360" w:lineRule="auto"/>
        <w:jc w:val="center"/>
        <w:rPr>
          <w:b/>
        </w:rPr>
      </w:pPr>
      <w:r>
        <w:rPr>
          <w:b/>
        </w:rPr>
        <w:t xml:space="preserve">3. Dane </w:t>
      </w:r>
      <w:r w:rsidR="00B75F0B" w:rsidRPr="00B75F0B">
        <w:rPr>
          <w:b/>
        </w:rPr>
        <w:t>rodziców</w:t>
      </w:r>
      <w:r w:rsidR="00412CD1">
        <w:rPr>
          <w:b/>
        </w:rPr>
        <w:t>:</w:t>
      </w:r>
      <w:r w:rsidR="00B75F0B" w:rsidRPr="00B75F0B">
        <w:rPr>
          <w:b/>
        </w:rPr>
        <w:t xml:space="preserve"> </w:t>
      </w:r>
    </w:p>
    <w:p w14:paraId="67D78CF7" w14:textId="77777777" w:rsidR="00B75F0B" w:rsidRDefault="00FC3B92" w:rsidP="00FC3B92">
      <w:pPr>
        <w:spacing w:line="360" w:lineRule="auto"/>
        <w:ind w:left="2124" w:firstLine="708"/>
      </w:pPr>
      <w:r>
        <w:t>Ojciec mężczyzny</w:t>
      </w:r>
      <w:r w:rsidR="00B75F0B">
        <w:tab/>
      </w:r>
      <w:r w:rsidR="00B75F0B">
        <w:tab/>
      </w:r>
      <w:r w:rsidR="00B75F0B">
        <w:tab/>
      </w:r>
      <w:r>
        <w:t>Ojciec</w:t>
      </w:r>
      <w:r w:rsidR="00B75F0B">
        <w:tab/>
      </w:r>
      <w:r>
        <w:t>kobiety</w:t>
      </w:r>
    </w:p>
    <w:p w14:paraId="5347D8E2" w14:textId="77777777" w:rsidR="00B75F0B" w:rsidRDefault="00305C2A" w:rsidP="00B75F0B">
      <w:pPr>
        <w:spacing w:line="360" w:lineRule="auto"/>
      </w:pPr>
      <w:r>
        <w:t>Imię (imiona)</w:t>
      </w:r>
      <w:r>
        <w:tab/>
      </w:r>
      <w:r>
        <w:tab/>
      </w:r>
      <w:r w:rsidR="00B75F0B">
        <w:t>…</w:t>
      </w:r>
      <w:r w:rsidR="00FD32B5">
        <w:t>…</w:t>
      </w:r>
      <w:r>
        <w:t>……………..…………</w:t>
      </w:r>
      <w:r w:rsidR="00B75F0B">
        <w:tab/>
      </w:r>
      <w:r w:rsidR="00B75F0B">
        <w:tab/>
        <w:t>………………………</w:t>
      </w:r>
      <w:r w:rsidR="00CC3F66">
        <w:t>..</w:t>
      </w:r>
      <w:r w:rsidR="00B75F0B">
        <w:t>……</w:t>
      </w:r>
      <w:r w:rsidR="00CC3F66">
        <w:t>..</w:t>
      </w:r>
      <w:r w:rsidR="00B75F0B">
        <w:t>……</w:t>
      </w:r>
      <w:r>
        <w:t>.</w:t>
      </w:r>
    </w:p>
    <w:p w14:paraId="065843A7" w14:textId="77777777" w:rsidR="00B75F0B" w:rsidRDefault="00731737" w:rsidP="00B75F0B">
      <w:pPr>
        <w:spacing w:line="360" w:lineRule="auto"/>
      </w:pPr>
      <w:r>
        <w:t>Nazwisko</w:t>
      </w:r>
      <w:r w:rsidR="00D21033">
        <w:t xml:space="preserve"> </w:t>
      </w:r>
      <w:r w:rsidR="00B75F0B">
        <w:tab/>
      </w:r>
      <w:r>
        <w:t xml:space="preserve">           </w:t>
      </w:r>
      <w:r w:rsidR="00B75F0B">
        <w:t>……………..…….…………</w:t>
      </w:r>
      <w:r w:rsidR="00305C2A">
        <w:t>.</w:t>
      </w:r>
      <w:r w:rsidR="00305C2A">
        <w:tab/>
      </w:r>
      <w:r w:rsidR="00B75F0B">
        <w:t>……………………………</w:t>
      </w:r>
      <w:r w:rsidR="00CC3F66">
        <w:t>…</w:t>
      </w:r>
      <w:r w:rsidR="00B75F0B">
        <w:t>……</w:t>
      </w:r>
      <w:r w:rsidR="00305C2A">
        <w:t>.</w:t>
      </w:r>
    </w:p>
    <w:p w14:paraId="03280037" w14:textId="77777777" w:rsidR="00B75F0B" w:rsidRDefault="00B75F0B" w:rsidP="00B75F0B">
      <w:pPr>
        <w:spacing w:line="360" w:lineRule="auto"/>
      </w:pPr>
      <w:r>
        <w:t>Nazwisko rodowe</w:t>
      </w:r>
      <w:r w:rsidR="00D21033">
        <w:tab/>
      </w:r>
      <w:r>
        <w:t>……………..….………</w:t>
      </w:r>
      <w:r w:rsidR="00D21033">
        <w:t>…</w:t>
      </w:r>
      <w:r w:rsidR="00305C2A">
        <w:t>…</w:t>
      </w:r>
      <w:r w:rsidR="00D21033">
        <w:tab/>
      </w:r>
      <w:r>
        <w:tab/>
        <w:t>…………………….……</w:t>
      </w:r>
      <w:r w:rsidR="00CC3F66">
        <w:t>..</w:t>
      </w:r>
      <w:r>
        <w:t>…</w:t>
      </w:r>
      <w:r w:rsidR="00CC3F66">
        <w:t>..</w:t>
      </w:r>
      <w:r>
        <w:t>…</w:t>
      </w:r>
      <w:r w:rsidR="00305C2A">
        <w:t>…</w:t>
      </w:r>
    </w:p>
    <w:p w14:paraId="309CE758" w14:textId="77777777" w:rsidR="00D21033" w:rsidRDefault="00FC3B92" w:rsidP="00B75F0B">
      <w:pPr>
        <w:spacing w:line="360" w:lineRule="auto"/>
      </w:pPr>
      <w:r>
        <w:t xml:space="preserve">                                              </w:t>
      </w:r>
      <w:r w:rsidR="00D21033">
        <w:t>Matka</w:t>
      </w:r>
      <w:r>
        <w:t xml:space="preserve"> mężczyzny                                Matka kobiety</w:t>
      </w:r>
    </w:p>
    <w:p w14:paraId="0E63D8A4" w14:textId="77777777" w:rsidR="00D21033" w:rsidRDefault="00731737" w:rsidP="00D21033">
      <w:pPr>
        <w:spacing w:line="360" w:lineRule="auto"/>
      </w:pPr>
      <w:r>
        <w:t xml:space="preserve">Imię (imiona)          </w:t>
      </w:r>
      <w:r w:rsidR="00305C2A">
        <w:tab/>
      </w:r>
      <w:r w:rsidR="00D21033">
        <w:t>….……………..</w:t>
      </w:r>
      <w:r>
        <w:t>……………</w:t>
      </w:r>
      <w:r>
        <w:tab/>
      </w:r>
      <w:r w:rsidR="00FD32B5">
        <w:t xml:space="preserve">            </w:t>
      </w:r>
      <w:r w:rsidR="00D21033">
        <w:t>……</w:t>
      </w:r>
      <w:r w:rsidR="00FD32B5">
        <w:t>……………………</w:t>
      </w:r>
      <w:r w:rsidR="00CC3F66">
        <w:t>..</w:t>
      </w:r>
      <w:r w:rsidR="00FD32B5">
        <w:t>……</w:t>
      </w:r>
      <w:r w:rsidR="00305C2A">
        <w:t>….</w:t>
      </w:r>
    </w:p>
    <w:p w14:paraId="277AC281" w14:textId="77777777" w:rsidR="00D21033" w:rsidRDefault="00731737" w:rsidP="00D21033">
      <w:pPr>
        <w:spacing w:line="360" w:lineRule="auto"/>
      </w:pPr>
      <w:r>
        <w:t xml:space="preserve">Nazwisko   </w:t>
      </w:r>
      <w:r w:rsidR="00FD32B5">
        <w:t xml:space="preserve"> </w:t>
      </w:r>
      <w:r w:rsidR="00FD32B5">
        <w:tab/>
        <w:t xml:space="preserve">        </w:t>
      </w:r>
      <w:r w:rsidR="00305C2A">
        <w:tab/>
      </w:r>
      <w:r w:rsidR="00D21033">
        <w:t>………</w:t>
      </w:r>
      <w:r w:rsidR="00FD32B5">
        <w:t>……..</w:t>
      </w:r>
      <w:r w:rsidR="00305C2A">
        <w:t>.…….…………</w:t>
      </w:r>
      <w:r w:rsidR="00305C2A">
        <w:tab/>
      </w:r>
      <w:r w:rsidR="00D21033">
        <w:t>……………………………</w:t>
      </w:r>
      <w:r w:rsidR="00CC3F66">
        <w:t>..</w:t>
      </w:r>
      <w:r w:rsidR="00D21033">
        <w:t>…</w:t>
      </w:r>
      <w:r w:rsidR="00CC3F66">
        <w:t>..</w:t>
      </w:r>
      <w:r w:rsidR="00D21033">
        <w:t>…</w:t>
      </w:r>
    </w:p>
    <w:p w14:paraId="2B8487CF" w14:textId="77777777" w:rsidR="00D21033" w:rsidRDefault="00FD32B5" w:rsidP="00D21033">
      <w:pPr>
        <w:spacing w:line="360" w:lineRule="auto"/>
      </w:pPr>
      <w:r>
        <w:t xml:space="preserve">Nazwisko rodowe  </w:t>
      </w:r>
      <w:r w:rsidR="00305C2A">
        <w:tab/>
      </w:r>
      <w:r>
        <w:t xml:space="preserve"> </w:t>
      </w:r>
      <w:r w:rsidR="00305C2A">
        <w:t>……………..….……………</w:t>
      </w:r>
      <w:r w:rsidR="00305C2A">
        <w:tab/>
      </w:r>
      <w:r w:rsidR="00D21033">
        <w:t>…………………….……</w:t>
      </w:r>
      <w:r w:rsidR="00CC3F66">
        <w:t>..</w:t>
      </w:r>
      <w:r w:rsidR="00D21033">
        <w:t>…</w:t>
      </w:r>
      <w:r w:rsidR="00CC3F66">
        <w:t>..</w:t>
      </w:r>
      <w:r w:rsidR="00D21033">
        <w:t>…</w:t>
      </w:r>
      <w:r w:rsidR="00305C2A">
        <w:t>…</w:t>
      </w:r>
    </w:p>
    <w:p w14:paraId="165AEBD7" w14:textId="77777777" w:rsidR="00DF5044" w:rsidRDefault="00DF5044" w:rsidP="00D21033">
      <w:pPr>
        <w:spacing w:line="360" w:lineRule="auto"/>
      </w:pPr>
    </w:p>
    <w:p w14:paraId="39165034" w14:textId="77777777" w:rsidR="005904F5" w:rsidRPr="005904F5" w:rsidRDefault="00FC3B92" w:rsidP="005904F5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5904F5" w:rsidRPr="005904F5">
        <w:rPr>
          <w:b/>
        </w:rPr>
        <w:t>. Nazwisk</w:t>
      </w:r>
      <w:r>
        <w:rPr>
          <w:b/>
        </w:rPr>
        <w:t>a małżonków po zawarciu małżeństwa</w:t>
      </w:r>
      <w:r w:rsidR="005904F5" w:rsidRPr="005904F5">
        <w:rPr>
          <w:b/>
        </w:rPr>
        <w:t>:</w:t>
      </w:r>
    </w:p>
    <w:p w14:paraId="280F9E1A" w14:textId="77777777" w:rsidR="005904F5" w:rsidRDefault="00FC3B92" w:rsidP="00D21033">
      <w:pPr>
        <w:spacing w:line="360" w:lineRule="auto"/>
      </w:pPr>
      <w:r>
        <w:tab/>
      </w:r>
      <w:r w:rsidR="000841D0">
        <w:t xml:space="preserve">Mężczyzny </w:t>
      </w:r>
      <w:r w:rsidR="005904F5">
        <w:t xml:space="preserve"> </w:t>
      </w:r>
      <w:r w:rsidR="005904F5">
        <w:tab/>
        <w:t>…………</w:t>
      </w:r>
      <w:r>
        <w:t>………</w:t>
      </w:r>
      <w:r w:rsidR="00305C2A">
        <w:t>…………………………………</w:t>
      </w:r>
    </w:p>
    <w:p w14:paraId="7A3122A9" w14:textId="77777777" w:rsidR="005904F5" w:rsidRDefault="00FC3B92" w:rsidP="00D21033">
      <w:pPr>
        <w:spacing w:line="360" w:lineRule="auto"/>
      </w:pPr>
      <w:r>
        <w:tab/>
      </w:r>
      <w:r w:rsidR="000841D0">
        <w:t>Kobiety</w:t>
      </w:r>
      <w:r w:rsidR="00305C2A">
        <w:t xml:space="preserve">           </w:t>
      </w:r>
      <w:r>
        <w:t>…</w:t>
      </w:r>
      <w:r w:rsidR="005904F5">
        <w:t>…………………………</w:t>
      </w:r>
      <w:r>
        <w:t>……..</w:t>
      </w:r>
      <w:r w:rsidR="005904F5">
        <w:t>………………..</w:t>
      </w:r>
    </w:p>
    <w:p w14:paraId="4A0B97B8" w14:textId="77777777" w:rsidR="006636EC" w:rsidRDefault="006636EC" w:rsidP="00FC3B92">
      <w:pPr>
        <w:spacing w:line="360" w:lineRule="auto"/>
        <w:jc w:val="center"/>
        <w:rPr>
          <w:b/>
        </w:rPr>
      </w:pPr>
    </w:p>
    <w:p w14:paraId="39C83E18" w14:textId="77777777" w:rsidR="00FC3B92" w:rsidRPr="005904F5" w:rsidRDefault="00FC3B92" w:rsidP="00FC3B92">
      <w:pPr>
        <w:spacing w:line="360" w:lineRule="auto"/>
        <w:jc w:val="center"/>
        <w:rPr>
          <w:b/>
        </w:rPr>
      </w:pPr>
      <w:r>
        <w:rPr>
          <w:b/>
        </w:rPr>
        <w:t>5.</w:t>
      </w:r>
      <w:r w:rsidRPr="005904F5">
        <w:rPr>
          <w:b/>
        </w:rPr>
        <w:t xml:space="preserve"> Nazwisk</w:t>
      </w:r>
      <w:r w:rsidR="00CA5AF1">
        <w:rPr>
          <w:b/>
        </w:rPr>
        <w:t>o</w:t>
      </w:r>
      <w:r>
        <w:rPr>
          <w:b/>
        </w:rPr>
        <w:t xml:space="preserve"> dzieci zrodzonych z tego małżeństwa</w:t>
      </w:r>
      <w:r w:rsidRPr="005904F5">
        <w:rPr>
          <w:b/>
        </w:rPr>
        <w:t>:</w:t>
      </w:r>
    </w:p>
    <w:p w14:paraId="5202E6CD" w14:textId="77777777" w:rsidR="00DF5044" w:rsidRDefault="00FC3B92" w:rsidP="00094644">
      <w:pPr>
        <w:spacing w:line="360" w:lineRule="auto"/>
      </w:pPr>
      <w:r>
        <w:t xml:space="preserve">            Dzieci           </w:t>
      </w:r>
      <w:r w:rsidR="00305C2A">
        <w:tab/>
      </w:r>
      <w:r>
        <w:t>……………………………………………………</w:t>
      </w:r>
    </w:p>
    <w:p w14:paraId="545D1645" w14:textId="77777777" w:rsidR="006636EC" w:rsidRDefault="006636EC" w:rsidP="00CC3F66">
      <w:pPr>
        <w:jc w:val="both"/>
      </w:pPr>
    </w:p>
    <w:p w14:paraId="122C4011" w14:textId="77777777" w:rsidR="00B75F0B" w:rsidRDefault="00731737" w:rsidP="00305C2A">
      <w:pPr>
        <w:spacing w:line="360" w:lineRule="auto"/>
        <w:ind w:firstLine="708"/>
        <w:jc w:val="both"/>
      </w:pPr>
      <w:r w:rsidRPr="00305C2A">
        <w:t xml:space="preserve">Proszę o dostosowanie pisowni </w:t>
      </w:r>
      <w:r w:rsidR="00AA63AF" w:rsidRPr="00305C2A">
        <w:t>danych zawarty</w:t>
      </w:r>
      <w:r w:rsidR="00305C2A">
        <w:t>ch w zagranicznym dokumencie do</w:t>
      </w:r>
      <w:r w:rsidRPr="00305C2A">
        <w:t xml:space="preserve"> reguł pisowni polskiej poprzez wpisanie: </w:t>
      </w:r>
      <w:r w:rsidR="00305C2A">
        <w:t>………………………………………………………………………</w:t>
      </w:r>
    </w:p>
    <w:p w14:paraId="46A28E56" w14:textId="77777777" w:rsidR="00305C2A" w:rsidRDefault="00305C2A" w:rsidP="00305C2A">
      <w:p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14:paraId="653B61FD" w14:textId="77777777" w:rsidR="00305C2A" w:rsidRDefault="00305C2A" w:rsidP="00305C2A">
      <w:p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14:paraId="322B2491" w14:textId="77777777" w:rsidR="00305C2A" w:rsidRDefault="00305C2A" w:rsidP="00305C2A">
      <w:p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14:paraId="3C26999B" w14:textId="77777777" w:rsidR="006636EC" w:rsidRPr="00305C2A" w:rsidRDefault="006636EC" w:rsidP="00305C2A">
      <w:p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14:paraId="2FDF9B5D" w14:textId="77777777" w:rsidR="006636EC" w:rsidRDefault="000841D0" w:rsidP="006636EC">
      <w:pPr>
        <w:spacing w:line="360" w:lineRule="auto"/>
        <w:ind w:left="708"/>
        <w:jc w:val="both"/>
      </w:pPr>
      <w:r>
        <w:t xml:space="preserve"> </w:t>
      </w:r>
    </w:p>
    <w:p w14:paraId="30580046" w14:textId="77777777" w:rsidR="006636EC" w:rsidRDefault="006636EC" w:rsidP="006636EC">
      <w:pPr>
        <w:ind w:firstLine="708"/>
        <w:jc w:val="both"/>
      </w:pPr>
      <w:r>
        <w:t>……….……………………..                                                          ..…………………………</w:t>
      </w:r>
    </w:p>
    <w:p w14:paraId="3B0F4DD4" w14:textId="77777777" w:rsidR="006636EC" w:rsidRDefault="006636EC" w:rsidP="006636E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904F5">
        <w:rPr>
          <w:sz w:val="16"/>
          <w:szCs w:val="16"/>
        </w:rPr>
        <w:tab/>
        <w:t>(podpis mężczyzny)</w:t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  <w:t xml:space="preserve"> </w:t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5904F5">
        <w:rPr>
          <w:sz w:val="16"/>
          <w:szCs w:val="16"/>
        </w:rPr>
        <w:t>(podpis kobiety)</w:t>
      </w:r>
    </w:p>
    <w:p w14:paraId="55299408" w14:textId="77777777" w:rsidR="006636EC" w:rsidRDefault="006636EC" w:rsidP="000841D0">
      <w:pPr>
        <w:jc w:val="both"/>
      </w:pPr>
    </w:p>
    <w:p w14:paraId="3720E4D4" w14:textId="77777777" w:rsidR="007B40A4" w:rsidRPr="000841D0" w:rsidRDefault="0096132B" w:rsidP="00094644">
      <w:pPr>
        <w:spacing w:line="360" w:lineRule="auto"/>
        <w:jc w:val="both"/>
      </w:pPr>
      <w:r>
        <w:t xml:space="preserve"> </w:t>
      </w:r>
      <w:r w:rsidR="00D212C8" w:rsidRPr="000841D0">
        <w:t>Załączone dokumenty:</w:t>
      </w:r>
    </w:p>
    <w:p w14:paraId="03F75E67" w14:textId="77777777" w:rsidR="00D212C8" w:rsidRDefault="00EB6F7B" w:rsidP="00094644">
      <w:pPr>
        <w:numPr>
          <w:ilvl w:val="0"/>
          <w:numId w:val="6"/>
        </w:numPr>
        <w:spacing w:line="360" w:lineRule="auto"/>
        <w:jc w:val="both"/>
      </w:pPr>
      <w:r>
        <w:t>Zagraniczny dokument</w:t>
      </w:r>
    </w:p>
    <w:p w14:paraId="43ED5089" w14:textId="77777777" w:rsidR="00D212C8" w:rsidRDefault="000C51A4" w:rsidP="00094644">
      <w:pPr>
        <w:numPr>
          <w:ilvl w:val="0"/>
          <w:numId w:val="6"/>
        </w:numPr>
        <w:spacing w:line="360" w:lineRule="auto"/>
        <w:jc w:val="both"/>
      </w:pPr>
      <w:r>
        <w:t>Tłumaczenie oryginału</w:t>
      </w:r>
      <w:r w:rsidR="00D21033" w:rsidRPr="000841D0">
        <w:t xml:space="preserve"> na język polski</w:t>
      </w:r>
      <w:r w:rsidR="00EB6F7B">
        <w:t xml:space="preserve"> dokonane przez tłumacza przysięgłego</w:t>
      </w:r>
      <w:r w:rsidR="00D212C8" w:rsidRPr="000841D0">
        <w:t xml:space="preserve"> </w:t>
      </w:r>
    </w:p>
    <w:p w14:paraId="02377DAD" w14:textId="77777777" w:rsidR="00094644" w:rsidRDefault="00D212C8" w:rsidP="006636EC">
      <w:pPr>
        <w:numPr>
          <w:ilvl w:val="0"/>
          <w:numId w:val="6"/>
        </w:numPr>
        <w:spacing w:line="360" w:lineRule="auto"/>
        <w:jc w:val="both"/>
      </w:pPr>
      <w:r w:rsidRPr="000841D0">
        <w:t>…………………………………….…………………</w:t>
      </w:r>
      <w:r w:rsidR="00EB6F7B">
        <w:t>………………………</w:t>
      </w:r>
      <w:r w:rsidRPr="000841D0">
        <w:t>…</w:t>
      </w:r>
    </w:p>
    <w:p w14:paraId="25DD0A86" w14:textId="77777777" w:rsidR="006636EC" w:rsidRPr="00094644" w:rsidRDefault="00C26E9D" w:rsidP="00094644">
      <w:pPr>
        <w:spacing w:line="360" w:lineRule="auto"/>
        <w:ind w:firstLine="420"/>
        <w:jc w:val="both"/>
      </w:pPr>
      <w:r w:rsidRPr="006636EC">
        <w:lastRenderedPageBreak/>
        <w:t xml:space="preserve"> </w:t>
      </w:r>
      <w:r w:rsidR="00A929DA" w:rsidRPr="006636EC">
        <w:t>Jeżeli zagraniczny dokument stanu cywilnego nie zawiera zapisu o oświadczeniu małżonków w sprawie swojego nazwiska noszonego po zawarciu małżeństwa, małżonkowie mogą złożyć takie oświadczenie w składanym wniosku o transkrypcję albo w każdym czasie złożyć je do protokołu przed kierownikiem urzędu stanu cywilnego, który dokonał transkrypcji. W tym samy</w:t>
      </w:r>
      <w:r w:rsidR="001C298B" w:rsidRPr="006636EC">
        <w:t>m</w:t>
      </w:r>
      <w:r w:rsidR="00A929DA" w:rsidRPr="006636EC">
        <w:t xml:space="preserve"> trybie małżonkowie mogą złożyć oświadczenie w sprawie nazwiska dzie</w:t>
      </w:r>
      <w:r w:rsidR="006636EC">
        <w:t xml:space="preserve">ci zrodzonych z tego małżeństwa (art.106 ust. 1 </w:t>
      </w:r>
      <w:r w:rsidR="006636EC" w:rsidRPr="00094644">
        <w:rPr>
          <w:color w:val="333333"/>
          <w:shd w:val="clear" w:color="auto" w:fill="FFFFFF"/>
        </w:rPr>
        <w:t xml:space="preserve">ustawy z dnia 28 listopada 2014 r. Prawo o aktach stanu cywilnego (t. j. Dz. U. z 2021 r., poz. 709 z </w:t>
      </w:r>
      <w:proofErr w:type="spellStart"/>
      <w:r w:rsidR="006636EC" w:rsidRPr="00094644">
        <w:rPr>
          <w:color w:val="333333"/>
          <w:shd w:val="clear" w:color="auto" w:fill="FFFFFF"/>
        </w:rPr>
        <w:t>późn</w:t>
      </w:r>
      <w:proofErr w:type="spellEnd"/>
      <w:r w:rsidR="006636EC" w:rsidRPr="00094644">
        <w:rPr>
          <w:color w:val="333333"/>
          <w:shd w:val="clear" w:color="auto" w:fill="FFFFFF"/>
        </w:rPr>
        <w:t>. zm.).</w:t>
      </w:r>
    </w:p>
    <w:p w14:paraId="2BE984C2" w14:textId="77777777" w:rsidR="00A929DA" w:rsidRPr="006636EC" w:rsidRDefault="00A929DA" w:rsidP="00A929DA">
      <w:pPr>
        <w:jc w:val="both"/>
      </w:pPr>
    </w:p>
    <w:p w14:paraId="3896DB4C" w14:textId="77777777" w:rsidR="00A929DA" w:rsidRPr="00F46E68" w:rsidRDefault="00A929DA" w:rsidP="00A929DA">
      <w:pPr>
        <w:jc w:val="both"/>
        <w:rPr>
          <w:b/>
          <w:i/>
        </w:rPr>
      </w:pPr>
      <w:r w:rsidRPr="00F46E68">
        <w:rPr>
          <w:b/>
          <w:i/>
        </w:rPr>
        <w:t>Oświadczenie o nazwisku.</w:t>
      </w:r>
    </w:p>
    <w:p w14:paraId="0E67BDC4" w14:textId="77777777" w:rsidR="00A929DA" w:rsidRDefault="00A929DA" w:rsidP="00A929DA">
      <w:pPr>
        <w:jc w:val="both"/>
      </w:pPr>
    </w:p>
    <w:p w14:paraId="3CE7C2CC" w14:textId="77777777" w:rsidR="00A929DA" w:rsidRDefault="006636EC" w:rsidP="00A929DA">
      <w:pPr>
        <w:jc w:val="both"/>
      </w:pPr>
      <w:r>
        <w:t xml:space="preserve">MĘŻCZYZNA: </w:t>
      </w:r>
      <w:r w:rsidR="00A929DA">
        <w:t>…………………………………………………………………………….</w:t>
      </w:r>
    </w:p>
    <w:p w14:paraId="2228E799" w14:textId="77777777" w:rsidR="00A929DA" w:rsidRDefault="00A929DA" w:rsidP="00A929DA">
      <w:pPr>
        <w:jc w:val="both"/>
      </w:pPr>
    </w:p>
    <w:p w14:paraId="1649AA1B" w14:textId="77777777" w:rsidR="00A929DA" w:rsidRDefault="006636EC" w:rsidP="00A929DA">
      <w:pPr>
        <w:jc w:val="both"/>
      </w:pPr>
      <w:r>
        <w:t>KOBIETA: …………………………………………………………………………………</w:t>
      </w:r>
    </w:p>
    <w:p w14:paraId="230F9943" w14:textId="77777777" w:rsidR="00A929DA" w:rsidRDefault="00A929DA" w:rsidP="00A929DA">
      <w:pPr>
        <w:jc w:val="both"/>
      </w:pPr>
    </w:p>
    <w:p w14:paraId="287775CF" w14:textId="77777777" w:rsidR="00A929DA" w:rsidRDefault="006636EC" w:rsidP="00A929DA">
      <w:pPr>
        <w:jc w:val="both"/>
      </w:pPr>
      <w:r>
        <w:t xml:space="preserve">DZIECI: </w:t>
      </w:r>
      <w:r w:rsidR="00A929DA">
        <w:t>…………………………………………………………………………………….</w:t>
      </w:r>
    </w:p>
    <w:p w14:paraId="09EF5135" w14:textId="77777777" w:rsidR="00094644" w:rsidRDefault="00094644" w:rsidP="00A929DA">
      <w:pPr>
        <w:jc w:val="both"/>
      </w:pPr>
    </w:p>
    <w:p w14:paraId="3D0B0AE9" w14:textId="77777777" w:rsidR="00CA3145" w:rsidRDefault="00CA3145" w:rsidP="00CA3145">
      <w:pPr>
        <w:jc w:val="both"/>
        <w:rPr>
          <w:sz w:val="16"/>
          <w:szCs w:val="16"/>
        </w:rPr>
      </w:pPr>
    </w:p>
    <w:p w14:paraId="6BAE705F" w14:textId="77777777" w:rsidR="00CA3145" w:rsidRDefault="00CA3145" w:rsidP="00CA3145">
      <w:pPr>
        <w:jc w:val="both"/>
        <w:rPr>
          <w:sz w:val="16"/>
          <w:szCs w:val="16"/>
        </w:rPr>
      </w:pPr>
    </w:p>
    <w:p w14:paraId="1E19E3A6" w14:textId="77777777" w:rsidR="00CA3145" w:rsidRPr="00094644" w:rsidRDefault="00CA3145" w:rsidP="00CA3145">
      <w:pPr>
        <w:jc w:val="both"/>
        <w:rPr>
          <w:sz w:val="16"/>
          <w:szCs w:val="16"/>
        </w:rPr>
      </w:pPr>
    </w:p>
    <w:p w14:paraId="623F29F3" w14:textId="77777777" w:rsidR="00CA3145" w:rsidRPr="00094644" w:rsidRDefault="00094644" w:rsidP="00094644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  <w:r w:rsidR="00CA3145" w:rsidRPr="00094644">
        <w:rPr>
          <w:sz w:val="16"/>
          <w:szCs w:val="16"/>
        </w:rPr>
        <w:t xml:space="preserve">                                                              ……………………………………………………</w:t>
      </w:r>
    </w:p>
    <w:p w14:paraId="2C393688" w14:textId="77777777" w:rsidR="00CA3145" w:rsidRPr="00094644" w:rsidRDefault="00CA3145" w:rsidP="00CA3145">
      <w:pPr>
        <w:rPr>
          <w:sz w:val="16"/>
          <w:szCs w:val="16"/>
        </w:rPr>
      </w:pPr>
      <w:r w:rsidRPr="00094644">
        <w:rPr>
          <w:sz w:val="16"/>
          <w:szCs w:val="16"/>
        </w:rPr>
        <w:t xml:space="preserve">             </w:t>
      </w:r>
      <w:r w:rsidR="00094644">
        <w:rPr>
          <w:sz w:val="16"/>
          <w:szCs w:val="16"/>
        </w:rPr>
        <w:tab/>
      </w:r>
      <w:r w:rsidRPr="00094644">
        <w:rPr>
          <w:sz w:val="16"/>
          <w:szCs w:val="16"/>
        </w:rPr>
        <w:t xml:space="preserve">      (podpis mężczyzny)</w:t>
      </w:r>
      <w:r w:rsidRPr="00094644">
        <w:rPr>
          <w:sz w:val="16"/>
          <w:szCs w:val="16"/>
        </w:rPr>
        <w:tab/>
        <w:t xml:space="preserve">                                                                                       </w:t>
      </w:r>
      <w:r w:rsidR="00094644">
        <w:rPr>
          <w:sz w:val="16"/>
          <w:szCs w:val="16"/>
        </w:rPr>
        <w:t xml:space="preserve">              </w:t>
      </w:r>
      <w:r w:rsidRPr="00094644">
        <w:rPr>
          <w:sz w:val="16"/>
          <w:szCs w:val="16"/>
        </w:rPr>
        <w:t xml:space="preserve">  (podpis kobiety)</w:t>
      </w:r>
    </w:p>
    <w:p w14:paraId="29EDBE6C" w14:textId="77777777" w:rsidR="00094644" w:rsidRPr="00094644" w:rsidRDefault="00094644" w:rsidP="00094644">
      <w:pPr>
        <w:jc w:val="both"/>
        <w:rPr>
          <w:i/>
          <w:iCs/>
          <w:sz w:val="20"/>
          <w:szCs w:val="20"/>
        </w:rPr>
      </w:pPr>
    </w:p>
    <w:p w14:paraId="20AF05DC" w14:textId="77777777" w:rsidR="00094644" w:rsidRPr="00094644" w:rsidRDefault="00094644" w:rsidP="00094644">
      <w:pPr>
        <w:jc w:val="both"/>
        <w:rPr>
          <w:i/>
          <w:iCs/>
          <w:sz w:val="20"/>
          <w:szCs w:val="20"/>
        </w:rPr>
      </w:pPr>
    </w:p>
    <w:p w14:paraId="75808D7A" w14:textId="77777777" w:rsidR="00094644" w:rsidRDefault="00094644" w:rsidP="00094644">
      <w:pPr>
        <w:jc w:val="both"/>
        <w:rPr>
          <w:i/>
          <w:iCs/>
          <w:sz w:val="20"/>
          <w:szCs w:val="20"/>
        </w:rPr>
      </w:pPr>
    </w:p>
    <w:p w14:paraId="5FC0893D" w14:textId="77777777" w:rsidR="00094644" w:rsidRDefault="00094644" w:rsidP="00094644">
      <w:pPr>
        <w:jc w:val="both"/>
        <w:rPr>
          <w:i/>
          <w:iCs/>
          <w:sz w:val="20"/>
          <w:szCs w:val="20"/>
        </w:rPr>
      </w:pPr>
    </w:p>
    <w:p w14:paraId="785DD62D" w14:textId="77777777" w:rsidR="00094644" w:rsidRDefault="00094644" w:rsidP="00094644">
      <w:pPr>
        <w:jc w:val="both"/>
        <w:rPr>
          <w:i/>
          <w:iCs/>
          <w:sz w:val="20"/>
          <w:szCs w:val="20"/>
        </w:rPr>
      </w:pPr>
    </w:p>
    <w:p w14:paraId="42EE8791" w14:textId="77777777" w:rsidR="00094644" w:rsidRDefault="00094644" w:rsidP="00094644">
      <w:pPr>
        <w:jc w:val="both"/>
        <w:rPr>
          <w:i/>
          <w:iCs/>
          <w:sz w:val="20"/>
          <w:szCs w:val="20"/>
        </w:rPr>
      </w:pPr>
      <w:r w:rsidRPr="000F18F9">
        <w:rPr>
          <w:i/>
          <w:iCs/>
          <w:sz w:val="20"/>
          <w:szCs w:val="20"/>
        </w:rPr>
        <w:t>Potwierdzam, że zapoznałem/</w:t>
      </w:r>
      <w:proofErr w:type="spellStart"/>
      <w:r w:rsidRPr="000F18F9">
        <w:rPr>
          <w:i/>
          <w:iCs/>
          <w:sz w:val="20"/>
          <w:szCs w:val="20"/>
        </w:rPr>
        <w:t>am</w:t>
      </w:r>
      <w:proofErr w:type="spellEnd"/>
      <w:r w:rsidRPr="000F18F9">
        <w:rPr>
          <w:i/>
          <w:iCs/>
          <w:sz w:val="20"/>
          <w:szCs w:val="20"/>
        </w:rPr>
        <w:t xml:space="preserve"> się z treścią: „Klauzuli informacyjnej dot. przetwarzania danych osobowych na podstawie obowiązku prawnego ciążącego na administratorze (przetwarzanie w związku z ustawą z dnia 28 listopada 2014 r. Prawo o aktach stanu cywilnego, ustawą z dnia 25 lutego 1964 r. Kodeks rodzinny i opiekuńczy, ustawą z dnia 17 października 2008 r. o zmianie imienia i nazwiska oraz ustawą z dnia 16 października 1992 r. o orderach i odznaczeniach)”.</w:t>
      </w:r>
    </w:p>
    <w:p w14:paraId="53D38C08" w14:textId="77777777" w:rsidR="00094644" w:rsidRPr="000F18F9" w:rsidRDefault="00094644" w:rsidP="00094644">
      <w:pPr>
        <w:jc w:val="both"/>
        <w:rPr>
          <w:sz w:val="20"/>
          <w:szCs w:val="20"/>
        </w:rPr>
      </w:pPr>
    </w:p>
    <w:p w14:paraId="75AFFE3F" w14:textId="77777777" w:rsidR="00094644" w:rsidRDefault="00094644" w:rsidP="00094644">
      <w:pPr>
        <w:spacing w:line="360" w:lineRule="auto"/>
        <w:jc w:val="both"/>
      </w:pPr>
    </w:p>
    <w:p w14:paraId="7BB9B3F0" w14:textId="77777777" w:rsidR="00094644" w:rsidRDefault="00094644" w:rsidP="00094644">
      <w:pPr>
        <w:ind w:firstLine="708"/>
        <w:jc w:val="both"/>
      </w:pPr>
      <w:r>
        <w:t>……….……………………..                                                          ..…………………………</w:t>
      </w:r>
    </w:p>
    <w:p w14:paraId="1E390489" w14:textId="77777777" w:rsidR="00094644" w:rsidRDefault="00094644" w:rsidP="00094644">
      <w:pPr>
        <w:jc w:val="both"/>
        <w:rPr>
          <w:sz w:val="16"/>
          <w:szCs w:val="16"/>
        </w:rPr>
      </w:pPr>
      <w:r w:rsidRPr="005904F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904F5">
        <w:rPr>
          <w:sz w:val="16"/>
          <w:szCs w:val="16"/>
        </w:rPr>
        <w:t>(podpis mężczyzny)</w:t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  <w:t xml:space="preserve"> </w:t>
      </w:r>
      <w:r w:rsidRPr="005904F5">
        <w:rPr>
          <w:sz w:val="16"/>
          <w:szCs w:val="16"/>
        </w:rPr>
        <w:tab/>
      </w:r>
      <w:r w:rsidRPr="005904F5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5904F5">
        <w:rPr>
          <w:sz w:val="16"/>
          <w:szCs w:val="16"/>
        </w:rPr>
        <w:t>(podpis kobiety)</w:t>
      </w:r>
    </w:p>
    <w:p w14:paraId="0C6FC979" w14:textId="77777777" w:rsidR="00CA3145" w:rsidRPr="005904F5" w:rsidRDefault="00CA3145" w:rsidP="00CA3145">
      <w:pPr>
        <w:jc w:val="both"/>
        <w:rPr>
          <w:sz w:val="16"/>
          <w:szCs w:val="16"/>
        </w:rPr>
      </w:pPr>
    </w:p>
    <w:sectPr w:rsidR="00CA3145" w:rsidRPr="005904F5" w:rsidSect="00305C2A">
      <w:footerReference w:type="even" r:id="rId12"/>
      <w:footerReference w:type="default" r:id="rId13"/>
      <w:pgSz w:w="11906" w:h="16838"/>
      <w:pgMar w:top="1021" w:right="1077" w:bottom="144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EF94" w14:textId="77777777" w:rsidR="00A54155" w:rsidRDefault="00A54155">
      <w:r>
        <w:separator/>
      </w:r>
    </w:p>
  </w:endnote>
  <w:endnote w:type="continuationSeparator" w:id="0">
    <w:p w14:paraId="2C1C69BD" w14:textId="77777777" w:rsidR="00A54155" w:rsidRDefault="00A5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46BA" w14:textId="77777777" w:rsidR="0033725E" w:rsidRDefault="0033725E" w:rsidP="004A49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B2F908" w14:textId="77777777" w:rsidR="0033725E" w:rsidRDefault="00337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F8FF" w14:textId="77777777" w:rsidR="00E82B01" w:rsidRPr="00E82B01" w:rsidRDefault="00E82B01">
    <w:pPr>
      <w:pStyle w:val="Stopka"/>
      <w:jc w:val="right"/>
      <w:rPr>
        <w:sz w:val="20"/>
        <w:szCs w:val="20"/>
      </w:rPr>
    </w:pPr>
    <w:r w:rsidRPr="00E82B01">
      <w:rPr>
        <w:sz w:val="20"/>
        <w:szCs w:val="20"/>
      </w:rPr>
      <w:t xml:space="preserve">Strona </w:t>
    </w:r>
    <w:r w:rsidRPr="00E82B01">
      <w:rPr>
        <w:b/>
        <w:bCs/>
        <w:sz w:val="20"/>
        <w:szCs w:val="20"/>
      </w:rPr>
      <w:fldChar w:fldCharType="begin"/>
    </w:r>
    <w:r w:rsidRPr="00E82B01">
      <w:rPr>
        <w:b/>
        <w:bCs/>
        <w:sz w:val="20"/>
        <w:szCs w:val="20"/>
      </w:rPr>
      <w:instrText>PAGE</w:instrText>
    </w:r>
    <w:r w:rsidRPr="00E82B0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 w:rsidRPr="00E82B01">
      <w:rPr>
        <w:b/>
        <w:bCs/>
        <w:sz w:val="20"/>
        <w:szCs w:val="20"/>
      </w:rPr>
      <w:fldChar w:fldCharType="end"/>
    </w:r>
    <w:r w:rsidRPr="00E82B01">
      <w:rPr>
        <w:sz w:val="20"/>
        <w:szCs w:val="20"/>
      </w:rPr>
      <w:t xml:space="preserve"> z </w:t>
    </w:r>
    <w:r w:rsidRPr="00E82B01">
      <w:rPr>
        <w:b/>
        <w:bCs/>
        <w:sz w:val="20"/>
        <w:szCs w:val="20"/>
      </w:rPr>
      <w:fldChar w:fldCharType="begin"/>
    </w:r>
    <w:r w:rsidRPr="00E82B01">
      <w:rPr>
        <w:b/>
        <w:bCs/>
        <w:sz w:val="20"/>
        <w:szCs w:val="20"/>
      </w:rPr>
      <w:instrText>NUMPAGES</w:instrText>
    </w:r>
    <w:r w:rsidRPr="00E82B0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 w:rsidRPr="00E82B01">
      <w:rPr>
        <w:b/>
        <w:bCs/>
        <w:sz w:val="20"/>
        <w:szCs w:val="20"/>
      </w:rPr>
      <w:fldChar w:fldCharType="end"/>
    </w:r>
  </w:p>
  <w:p w14:paraId="157C1B24" w14:textId="77777777" w:rsidR="0033725E" w:rsidRPr="00E82B01" w:rsidRDefault="0033725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E84C" w14:textId="77777777" w:rsidR="00A54155" w:rsidRDefault="00A54155">
      <w:r>
        <w:separator/>
      </w:r>
    </w:p>
  </w:footnote>
  <w:footnote w:type="continuationSeparator" w:id="0">
    <w:p w14:paraId="3C8786CD" w14:textId="77777777" w:rsidR="00A54155" w:rsidRDefault="00A5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C02"/>
    <w:multiLevelType w:val="hybridMultilevel"/>
    <w:tmpl w:val="3E964BAC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DF4E14"/>
    <w:multiLevelType w:val="hybridMultilevel"/>
    <w:tmpl w:val="2CDECD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AA8"/>
    <w:multiLevelType w:val="hybridMultilevel"/>
    <w:tmpl w:val="4B8A3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F263A"/>
    <w:multiLevelType w:val="hybridMultilevel"/>
    <w:tmpl w:val="7A78E4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2840"/>
    <w:multiLevelType w:val="hybridMultilevel"/>
    <w:tmpl w:val="1E54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E56CF"/>
    <w:multiLevelType w:val="hybridMultilevel"/>
    <w:tmpl w:val="FA8C73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8293E"/>
    <w:multiLevelType w:val="hybridMultilevel"/>
    <w:tmpl w:val="BF5009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1A"/>
    <w:rsid w:val="000231B9"/>
    <w:rsid w:val="00050FBA"/>
    <w:rsid w:val="000673D2"/>
    <w:rsid w:val="000841D0"/>
    <w:rsid w:val="00094644"/>
    <w:rsid w:val="000B768D"/>
    <w:rsid w:val="000C51A4"/>
    <w:rsid w:val="00103CB6"/>
    <w:rsid w:val="00180E88"/>
    <w:rsid w:val="001A5F42"/>
    <w:rsid w:val="001C298B"/>
    <w:rsid w:val="00204446"/>
    <w:rsid w:val="00207C51"/>
    <w:rsid w:val="002B7DC7"/>
    <w:rsid w:val="002C1DBA"/>
    <w:rsid w:val="002D1787"/>
    <w:rsid w:val="00305C2A"/>
    <w:rsid w:val="0033725E"/>
    <w:rsid w:val="003451DA"/>
    <w:rsid w:val="00357689"/>
    <w:rsid w:val="00367590"/>
    <w:rsid w:val="003C1607"/>
    <w:rsid w:val="00412CD1"/>
    <w:rsid w:val="00420E7A"/>
    <w:rsid w:val="004514D3"/>
    <w:rsid w:val="004A49CB"/>
    <w:rsid w:val="005631D4"/>
    <w:rsid w:val="005904F5"/>
    <w:rsid w:val="005C3D4C"/>
    <w:rsid w:val="006636EC"/>
    <w:rsid w:val="00694A94"/>
    <w:rsid w:val="00695C22"/>
    <w:rsid w:val="006B3859"/>
    <w:rsid w:val="006E1D42"/>
    <w:rsid w:val="006F5112"/>
    <w:rsid w:val="00731737"/>
    <w:rsid w:val="00783BCE"/>
    <w:rsid w:val="00784156"/>
    <w:rsid w:val="007968E6"/>
    <w:rsid w:val="007B40A4"/>
    <w:rsid w:val="0083084E"/>
    <w:rsid w:val="0086121A"/>
    <w:rsid w:val="008B22D6"/>
    <w:rsid w:val="008D1B77"/>
    <w:rsid w:val="00901613"/>
    <w:rsid w:val="00936A23"/>
    <w:rsid w:val="009517E3"/>
    <w:rsid w:val="00951F8D"/>
    <w:rsid w:val="0096132B"/>
    <w:rsid w:val="00977431"/>
    <w:rsid w:val="00A15B9A"/>
    <w:rsid w:val="00A54155"/>
    <w:rsid w:val="00A929DA"/>
    <w:rsid w:val="00A95C02"/>
    <w:rsid w:val="00AA63AF"/>
    <w:rsid w:val="00AF71A2"/>
    <w:rsid w:val="00B25848"/>
    <w:rsid w:val="00B51AC6"/>
    <w:rsid w:val="00B75F0B"/>
    <w:rsid w:val="00BB2292"/>
    <w:rsid w:val="00C26E9D"/>
    <w:rsid w:val="00C47BBD"/>
    <w:rsid w:val="00C62322"/>
    <w:rsid w:val="00CA3145"/>
    <w:rsid w:val="00CA5AF1"/>
    <w:rsid w:val="00CC3F66"/>
    <w:rsid w:val="00D21033"/>
    <w:rsid w:val="00D212C8"/>
    <w:rsid w:val="00D21769"/>
    <w:rsid w:val="00DF5044"/>
    <w:rsid w:val="00DF7F99"/>
    <w:rsid w:val="00E06273"/>
    <w:rsid w:val="00E22379"/>
    <w:rsid w:val="00E80CDD"/>
    <w:rsid w:val="00E82B01"/>
    <w:rsid w:val="00EB6F7B"/>
    <w:rsid w:val="00F46DB7"/>
    <w:rsid w:val="00F46E68"/>
    <w:rsid w:val="00FC3B92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64B09E"/>
  <w15:chartTrackingRefBased/>
  <w15:docId w15:val="{F7DEA6AB-85D3-4313-96F7-8ADE6DA6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103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694A9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904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04F5"/>
  </w:style>
  <w:style w:type="paragraph" w:styleId="Nagwek">
    <w:name w:val="header"/>
    <w:basedOn w:val="Normalny"/>
    <w:link w:val="NagwekZnak"/>
    <w:rsid w:val="00E82B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82B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82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47B0B61FFE14E95A562BA6CED9BF9" ma:contentTypeVersion="0" ma:contentTypeDescription="Create a new document." ma:contentTypeScope="" ma:versionID="d21451c7aa71d5b566e1d1540ac868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623956-4B6C-42DE-9E80-0434A9B4A5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F59B8B-D240-45C6-A1ED-BCE0CCD75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6448C-4980-4E32-85D8-A2639707B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4D88C-505D-4DD9-88A6-D433CB51D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02ADCD-DC3D-4FB9-B833-7830EC0622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rządzenie aktu małżeństwa</vt:lpstr>
    </vt:vector>
  </TitlesOfParts>
  <Company>uml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rządzenie aktu małżeństwa</dc:title>
  <dc:subject/>
  <dc:creator>uml</dc:creator>
  <cp:keywords/>
  <cp:lastModifiedBy>Arek</cp:lastModifiedBy>
  <cp:revision>2</cp:revision>
  <cp:lastPrinted>2021-10-05T09:05:00Z</cp:lastPrinted>
  <dcterms:created xsi:type="dcterms:W3CDTF">2021-10-07T10:46:00Z</dcterms:created>
  <dcterms:modified xsi:type="dcterms:W3CDTF">2021-10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wa_pliku">
    <vt:lpwstr>USC_W_o_sporzadzenie_aktu_malzenstwa_150303.doc</vt:lpwstr>
  </property>
</Properties>
</file>